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FFE9" w14:textId="7F1ABF9C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109C5C5" w14:textId="374014B0" w:rsidR="008D7DFB" w:rsidRPr="00805200" w:rsidRDefault="008D7DFB" w:rsidP="008D7DF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A168A1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380"/>
      </w:tblGrid>
      <w:tr w:rsidR="00805200" w:rsidRPr="00805200" w14:paraId="7E27ABD9" w14:textId="77777777" w:rsidTr="00284416">
        <w:trPr>
          <w:trHeight w:val="619"/>
          <w:jc w:val="center"/>
        </w:trPr>
        <w:tc>
          <w:tcPr>
            <w:tcW w:w="2830" w:type="dxa"/>
            <w:vAlign w:val="center"/>
          </w:tcPr>
          <w:p w14:paraId="1EF50816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5380" w:type="dxa"/>
            <w:vAlign w:val="center"/>
          </w:tcPr>
          <w:p w14:paraId="3943EEA9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1A3932F7" w14:textId="77777777" w:rsidTr="00284416">
        <w:trPr>
          <w:trHeight w:val="547"/>
          <w:jc w:val="center"/>
        </w:trPr>
        <w:tc>
          <w:tcPr>
            <w:tcW w:w="2830" w:type="dxa"/>
            <w:vAlign w:val="center"/>
          </w:tcPr>
          <w:p w14:paraId="52F89798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事業の名称</w:t>
            </w:r>
          </w:p>
        </w:tc>
        <w:tc>
          <w:tcPr>
            <w:tcW w:w="5380" w:type="dxa"/>
            <w:vAlign w:val="center"/>
          </w:tcPr>
          <w:p w14:paraId="25DC947C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171E23D" w14:textId="77777777" w:rsidTr="00284416">
        <w:trPr>
          <w:trHeight w:val="556"/>
          <w:jc w:val="center"/>
        </w:trPr>
        <w:tc>
          <w:tcPr>
            <w:tcW w:w="2830" w:type="dxa"/>
            <w:vAlign w:val="center"/>
          </w:tcPr>
          <w:p w14:paraId="1F64E002" w14:textId="6447EBBE" w:rsidR="008D7DFB" w:rsidRPr="00805200" w:rsidRDefault="00A168A1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</w:t>
            </w:r>
            <w:r w:rsidR="008D7DFB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時期</w:t>
            </w:r>
          </w:p>
        </w:tc>
        <w:tc>
          <w:tcPr>
            <w:tcW w:w="5380" w:type="dxa"/>
            <w:vAlign w:val="center"/>
          </w:tcPr>
          <w:p w14:paraId="7BF281FE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20B9A75" w14:textId="77777777" w:rsidTr="00284416">
        <w:trPr>
          <w:trHeight w:val="690"/>
          <w:jc w:val="center"/>
        </w:trPr>
        <w:tc>
          <w:tcPr>
            <w:tcW w:w="2830" w:type="dxa"/>
            <w:vAlign w:val="center"/>
          </w:tcPr>
          <w:p w14:paraId="29010678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5380" w:type="dxa"/>
            <w:vAlign w:val="center"/>
          </w:tcPr>
          <w:p w14:paraId="2761E7F0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438BC4A4" w14:textId="77777777" w:rsidTr="00284416">
        <w:trPr>
          <w:trHeight w:val="714"/>
          <w:jc w:val="center"/>
        </w:trPr>
        <w:tc>
          <w:tcPr>
            <w:tcW w:w="2830" w:type="dxa"/>
            <w:vAlign w:val="center"/>
          </w:tcPr>
          <w:p w14:paraId="42316427" w14:textId="4883983A" w:rsidR="008D7DFB" w:rsidRPr="00805200" w:rsidRDefault="008D7DFB" w:rsidP="00A168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数</w:t>
            </w:r>
          </w:p>
        </w:tc>
        <w:tc>
          <w:tcPr>
            <w:tcW w:w="5380" w:type="dxa"/>
            <w:vAlign w:val="center"/>
          </w:tcPr>
          <w:p w14:paraId="7BDC0A80" w14:textId="77777777" w:rsidR="008D7DFB" w:rsidRPr="00805200" w:rsidRDefault="008D7DFB" w:rsidP="004008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定員　　　人（うち男性　　人、女性　　人）</w:t>
            </w:r>
          </w:p>
        </w:tc>
      </w:tr>
      <w:tr w:rsidR="00805200" w:rsidRPr="00805200" w14:paraId="74B93275" w14:textId="77777777" w:rsidTr="00284416">
        <w:trPr>
          <w:trHeight w:val="4516"/>
          <w:jc w:val="center"/>
        </w:trPr>
        <w:tc>
          <w:tcPr>
            <w:tcW w:w="8210" w:type="dxa"/>
            <w:gridSpan w:val="2"/>
          </w:tcPr>
          <w:p w14:paraId="64039008" w14:textId="318C989A" w:rsidR="008D7DFB" w:rsidRPr="00805200" w:rsidRDefault="007D0EA9" w:rsidP="0028441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内容及び</w:t>
            </w:r>
            <w:r w:rsidR="00A168A1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を通じての成果等</w:t>
            </w:r>
          </w:p>
          <w:p w14:paraId="77B9758B" w14:textId="0493463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0DF5241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2634BB9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65CD652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296C0A9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C69E80F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5F89165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806B777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99AD260" w14:textId="77777777" w:rsidTr="00284416">
        <w:trPr>
          <w:trHeight w:val="816"/>
          <w:jc w:val="center"/>
        </w:trPr>
        <w:tc>
          <w:tcPr>
            <w:tcW w:w="2830" w:type="dxa"/>
            <w:vAlign w:val="center"/>
          </w:tcPr>
          <w:p w14:paraId="7FD1B7B9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条件</w:t>
            </w:r>
          </w:p>
          <w:p w14:paraId="2B8232EA" w14:textId="5306DEBE" w:rsidR="008D7DFB" w:rsidRPr="0040087A" w:rsidRDefault="008D7DFB" w:rsidP="0040087A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0087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ある場合のみ記載</w:t>
            </w:r>
          </w:p>
        </w:tc>
        <w:tc>
          <w:tcPr>
            <w:tcW w:w="5380" w:type="dxa"/>
            <w:vAlign w:val="center"/>
          </w:tcPr>
          <w:p w14:paraId="3CE7F47A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A653373" w14:textId="77777777" w:rsidTr="00284416">
        <w:trPr>
          <w:trHeight w:val="559"/>
          <w:jc w:val="center"/>
        </w:trPr>
        <w:tc>
          <w:tcPr>
            <w:tcW w:w="2830" w:type="dxa"/>
            <w:vAlign w:val="center"/>
          </w:tcPr>
          <w:p w14:paraId="33856F7D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募集方法</w:t>
            </w:r>
          </w:p>
        </w:tc>
        <w:tc>
          <w:tcPr>
            <w:tcW w:w="5380" w:type="dxa"/>
            <w:vAlign w:val="center"/>
          </w:tcPr>
          <w:p w14:paraId="2112D43F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A750B6C" w14:textId="77777777" w:rsidTr="00284416">
        <w:trPr>
          <w:trHeight w:val="695"/>
          <w:jc w:val="center"/>
        </w:trPr>
        <w:tc>
          <w:tcPr>
            <w:tcW w:w="2830" w:type="dxa"/>
            <w:vAlign w:val="center"/>
          </w:tcPr>
          <w:p w14:paraId="3B0C2C70" w14:textId="77777777" w:rsidR="007D0EA9" w:rsidRPr="00805200" w:rsidRDefault="007D0EA9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参加者条件</w:t>
            </w:r>
            <w:r w:rsidR="008D7DFB"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</w:p>
          <w:p w14:paraId="4773B651" w14:textId="5D11A040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前確認方法</w:t>
            </w:r>
          </w:p>
        </w:tc>
        <w:tc>
          <w:tcPr>
            <w:tcW w:w="5380" w:type="dxa"/>
            <w:vAlign w:val="center"/>
          </w:tcPr>
          <w:p w14:paraId="3D261EB6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CD28021" w14:textId="77777777" w:rsidTr="00284416">
        <w:trPr>
          <w:trHeight w:val="841"/>
          <w:jc w:val="center"/>
        </w:trPr>
        <w:tc>
          <w:tcPr>
            <w:tcW w:w="2830" w:type="dxa"/>
            <w:vAlign w:val="center"/>
          </w:tcPr>
          <w:p w14:paraId="7744303B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費の有無</w:t>
            </w:r>
          </w:p>
        </w:tc>
        <w:tc>
          <w:tcPr>
            <w:tcW w:w="5380" w:type="dxa"/>
            <w:vAlign w:val="center"/>
          </w:tcPr>
          <w:p w14:paraId="54F33558" w14:textId="77777777" w:rsidR="0040087A" w:rsidRDefault="008D7DFB" w:rsidP="004008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（男性　　　　　円、女性　　　　　円）</w:t>
            </w:r>
          </w:p>
          <w:p w14:paraId="0DFB4D55" w14:textId="11524F4F" w:rsidR="008D7DFB" w:rsidRPr="00805200" w:rsidRDefault="008D7DFB" w:rsidP="004008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</w:p>
        </w:tc>
      </w:tr>
    </w:tbl>
    <w:p w14:paraId="328A726B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複数の企画により申請する場合は、企画ごとに作成してください。</w:t>
      </w:r>
    </w:p>
    <w:p w14:paraId="0454333D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各項目の内容は、別紙（任意様式）にて提出しても構いません。</w:t>
      </w:r>
    </w:p>
    <w:p w14:paraId="2D3E5FC3" w14:textId="7B842BE2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参考となる</w:t>
      </w:r>
      <w:r w:rsidR="007D0EA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ラシ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7D0EA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運営要領、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グラム、</w:t>
      </w:r>
      <w:r w:rsidR="00A168A1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写真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を添付してください。</w:t>
      </w:r>
    </w:p>
    <w:p w14:paraId="7DEC6B29" w14:textId="77777777" w:rsidR="00024D58" w:rsidRPr="00805200" w:rsidRDefault="00024D58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F78869" w14:textId="7D0FE7D0" w:rsidR="000A0512" w:rsidRDefault="000A0512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0A0512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C1A54"/>
    <w:rsid w:val="001F4BC4"/>
    <w:rsid w:val="001F6A88"/>
    <w:rsid w:val="00201544"/>
    <w:rsid w:val="00202ADF"/>
    <w:rsid w:val="002054F0"/>
    <w:rsid w:val="0021564F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083D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563B1"/>
    <w:rsid w:val="00594C78"/>
    <w:rsid w:val="0059757E"/>
    <w:rsid w:val="005B681A"/>
    <w:rsid w:val="005D1913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4A16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5E1-886D-4C84-A345-D851F0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3</cp:revision>
  <cp:lastPrinted>2025-02-07T04:46:00Z</cp:lastPrinted>
  <dcterms:created xsi:type="dcterms:W3CDTF">2026-05-28T07:59:00Z</dcterms:created>
  <dcterms:modified xsi:type="dcterms:W3CDTF">2026-05-28T08:00:00Z</dcterms:modified>
</cp:coreProperties>
</file>